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373" w14:textId="06064751" w:rsidR="002568CC" w:rsidRDefault="00B06052" w:rsidP="00B06052">
      <w:r w:rsidRPr="00717BE4">
        <w:rPr>
          <w:b/>
          <w:bCs/>
          <w:sz w:val="24"/>
          <w:szCs w:val="24"/>
        </w:rPr>
        <w:t>AMES UCC GREEN TEAM MEETING</w:t>
      </w:r>
      <w:r w:rsidRPr="00717BE4"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  <w:t xml:space="preserve">                Sunday, August 14, 2022</w:t>
      </w:r>
    </w:p>
    <w:p w14:paraId="39EAA14E" w14:textId="09D6433E" w:rsidR="00B06052" w:rsidRDefault="00B06052" w:rsidP="00B06052">
      <w:r w:rsidRPr="00717BE4">
        <w:rPr>
          <w:b/>
          <w:bCs/>
        </w:rPr>
        <w:t>Present:</w:t>
      </w:r>
      <w:r>
        <w:t xml:space="preserve">  Pat Spangler, Christa Andersen, Terry Potter, Dave Oliveira, Megan Henson, Jan and Cornelia Flora, Tom Meyer, Eric Abbott, Bruce and Linda Hanson, Kim Spangler, and Thiago</w:t>
      </w:r>
    </w:p>
    <w:p w14:paraId="3080695F" w14:textId="77777777" w:rsidR="000571B6" w:rsidRDefault="000571B6" w:rsidP="00B06052">
      <w:r>
        <w:t>Pat reported - Nick Howell</w:t>
      </w:r>
      <w:r w:rsidRPr="00717BE4">
        <w:rPr>
          <w:b/>
          <w:bCs/>
        </w:rPr>
        <w:t>, Properties Committee</w:t>
      </w:r>
      <w:r>
        <w:t xml:space="preserve"> asked for volunteers to join their team</w:t>
      </w:r>
    </w:p>
    <w:p w14:paraId="032AFEE7" w14:textId="495726D2" w:rsidR="000571B6" w:rsidRDefault="000571B6" w:rsidP="00B06052">
      <w:r w:rsidRPr="00717BE4">
        <w:rPr>
          <w:b/>
          <w:bCs/>
        </w:rPr>
        <w:t>The primary focus</w:t>
      </w:r>
      <w:r>
        <w:t xml:space="preserve"> for the Green Team this year will be Global Warming and reducing carbon footprints through positive messages of hope.</w:t>
      </w:r>
    </w:p>
    <w:p w14:paraId="2F7920CE" w14:textId="35004AD9" w:rsidR="000571B6" w:rsidRDefault="000571B6" w:rsidP="00B06052">
      <w:r w:rsidRPr="00717BE4">
        <w:rPr>
          <w:b/>
          <w:bCs/>
        </w:rPr>
        <w:t>ENERGY AUDIT</w:t>
      </w:r>
      <w:r>
        <w:t xml:space="preserve"> – </w:t>
      </w:r>
      <w:r w:rsidR="0098595F">
        <w:t xml:space="preserve">Ames UCC </w:t>
      </w:r>
      <w:r>
        <w:t>Property Committee</w:t>
      </w:r>
      <w:r w:rsidR="0098595F">
        <w:t xml:space="preserve"> gave approval for an Energy Audit on Ames United Church of Christ properties.  It is free and will be arranged through </w:t>
      </w:r>
      <w:r>
        <w:t>Joel Zook, Energy Services Coordinator for City of Ames</w:t>
      </w:r>
      <w:r w:rsidR="0098595F">
        <w:t>.  Nick Howell volunteered to guide the auditor through the property when the audit is done.  A report will be prepared with recommendations for saving energy.</w:t>
      </w:r>
    </w:p>
    <w:p w14:paraId="67443CFF" w14:textId="39854A93" w:rsidR="00FC351F" w:rsidRDefault="00FC351F" w:rsidP="00B06052">
      <w:r w:rsidRPr="00717BE4">
        <w:rPr>
          <w:u w:val="single"/>
        </w:rPr>
        <w:t xml:space="preserve">Electrify </w:t>
      </w:r>
      <w:r>
        <w:t>by Saul Griffith was recommended by Tom Meyer.</w:t>
      </w:r>
    </w:p>
    <w:p w14:paraId="498AB78D" w14:textId="2D343B99" w:rsidR="00FC351F" w:rsidRDefault="00FC351F" w:rsidP="00B06052">
      <w:r w:rsidRPr="00717BE4">
        <w:rPr>
          <w:b/>
          <w:bCs/>
        </w:rPr>
        <w:t>Ames Climat</w:t>
      </w:r>
      <w:r w:rsidR="00CE31A7" w:rsidRPr="00717BE4">
        <w:rPr>
          <w:b/>
          <w:bCs/>
        </w:rPr>
        <w:t>e</w:t>
      </w:r>
      <w:r w:rsidRPr="00717BE4">
        <w:rPr>
          <w:b/>
          <w:bCs/>
        </w:rPr>
        <w:t xml:space="preserve"> Action Team</w:t>
      </w:r>
      <w:r>
        <w:t xml:space="preserve"> ACAT - Focuses on Ames City Climate Action Plan.  Jan and Neal reported that </w:t>
      </w:r>
      <w:r w:rsidR="00CE31A7">
        <w:t>the</w:t>
      </w:r>
      <w:r>
        <w:t xml:space="preserve"> </w:t>
      </w:r>
      <w:r w:rsidR="00CE31A7">
        <w:t>8/15 Zoom meeting -</w:t>
      </w:r>
      <w:r>
        <w:t xml:space="preserve"> Ann Arbor’s environmental success</w:t>
      </w:r>
      <w:r w:rsidR="00CE31A7">
        <w:t xml:space="preserve"> story.</w:t>
      </w:r>
    </w:p>
    <w:p w14:paraId="1BB1F374" w14:textId="3476D6D6" w:rsidR="00CE31A7" w:rsidRDefault="00CE31A7" w:rsidP="00B06052">
      <w:r>
        <w:t xml:space="preserve">Megan reported on the </w:t>
      </w:r>
      <w:r w:rsidRPr="00717BE4">
        <w:rPr>
          <w:b/>
          <w:bCs/>
        </w:rPr>
        <w:t>Study of Ames City’s Resource Recovery Plant</w:t>
      </w:r>
      <w:r>
        <w:t>.  (Using fossil fuel to make electricity :(</w:t>
      </w:r>
    </w:p>
    <w:p w14:paraId="4E1CA5FC" w14:textId="6DF9C832" w:rsidR="00CE31A7" w:rsidRDefault="00CE31A7" w:rsidP="00B06052">
      <w:r>
        <w:t>Christa</w:t>
      </w:r>
      <w:r w:rsidR="00337DA9">
        <w:t xml:space="preserve"> reported on </w:t>
      </w:r>
      <w:r w:rsidR="00337DA9" w:rsidRPr="00BD2517">
        <w:rPr>
          <w:b/>
          <w:bCs/>
        </w:rPr>
        <w:t>Ames’s upcoming Eco</w:t>
      </w:r>
      <w:r w:rsidR="00717BE4" w:rsidRPr="00BD2517">
        <w:rPr>
          <w:b/>
          <w:bCs/>
        </w:rPr>
        <w:t xml:space="preserve"> F</w:t>
      </w:r>
      <w:r w:rsidR="00337DA9" w:rsidRPr="00BD2517">
        <w:rPr>
          <w:b/>
          <w:bCs/>
        </w:rPr>
        <w:t>air</w:t>
      </w:r>
      <w:r w:rsidR="00337DA9">
        <w:t xml:space="preserve"> in October.</w:t>
      </w:r>
    </w:p>
    <w:p w14:paraId="228226E5" w14:textId="1897E09A" w:rsidR="00BD2517" w:rsidRDefault="00BD2517" w:rsidP="00B06052">
      <w:r>
        <w:t xml:space="preserve">Resources: Inter Faith Power and Light, https://coolcongregations.org/ </w:t>
      </w:r>
    </w:p>
    <w:p w14:paraId="15902853" w14:textId="036794C7" w:rsidR="00D87D0C" w:rsidRDefault="00D87D0C" w:rsidP="00B06052">
      <w:r>
        <w:t xml:space="preserve">   SMART WATERSHEDS offers native landscaping rebate </w:t>
      </w:r>
      <w:hyperlink r:id="rId5" w:history="1">
        <w:r w:rsidRPr="00FC3466">
          <w:rPr>
            <w:rStyle w:val="Hyperlink"/>
          </w:rPr>
          <w:t>www.CityOfAmes.org/SmartWatersheds</w:t>
        </w:r>
      </w:hyperlink>
    </w:p>
    <w:p w14:paraId="3F151CC2" w14:textId="12316DFC" w:rsidR="00D87D0C" w:rsidRDefault="00D87D0C" w:rsidP="00B06052">
      <w:r>
        <w:t xml:space="preserve">   National United Church of Christ</w:t>
      </w:r>
    </w:p>
    <w:p w14:paraId="2023CFA8" w14:textId="47DF2DBB" w:rsidR="00BD2517" w:rsidRDefault="00BD2517" w:rsidP="00B06052">
      <w:r>
        <w:t>Future speakers: Thiago, City of Ames</w:t>
      </w:r>
    </w:p>
    <w:p w14:paraId="6C523802" w14:textId="3B646477" w:rsidR="00337DA9" w:rsidRPr="00BD2517" w:rsidRDefault="00337DA9" w:rsidP="00B06052">
      <w:pPr>
        <w:rPr>
          <w:b/>
          <w:bCs/>
        </w:rPr>
      </w:pPr>
      <w:r w:rsidRPr="00BD2517">
        <w:rPr>
          <w:b/>
          <w:bCs/>
        </w:rPr>
        <w:t>MOMENT FOR MOTHER EARTH</w:t>
      </w:r>
    </w:p>
    <w:p w14:paraId="156EEFE4" w14:textId="57EA2DE8" w:rsidR="00337DA9" w:rsidRDefault="00337DA9" w:rsidP="00B06052">
      <w:r>
        <w:t xml:space="preserve">3 – </w:t>
      </w:r>
      <w:proofErr w:type="gramStart"/>
      <w:r>
        <w:t>5 minute</w:t>
      </w:r>
      <w:proofErr w:type="gramEnd"/>
      <w:r>
        <w:t xml:space="preserve"> presentation every Sunday of environmental justice stories of </w:t>
      </w:r>
      <w:r w:rsidR="00EF6C23">
        <w:t>success (readings, skits, poetry or music.)</w:t>
      </w:r>
      <w:r w:rsidR="00717BE4">
        <w:t xml:space="preserve">  Committee members signed up for Sundays August 21 – October 2.</w:t>
      </w:r>
    </w:p>
    <w:p w14:paraId="12D8ED6A" w14:textId="1FFFBD5A" w:rsidR="00D87D0C" w:rsidRDefault="00D87D0C" w:rsidP="00B06052">
      <w:r>
        <w:t xml:space="preserve"> (9/11/22 Rally Sunday</w:t>
      </w:r>
      <w:r w:rsidR="00003E53">
        <w:t>:</w:t>
      </w:r>
      <w:r>
        <w:t xml:space="preserve"> Kids </w:t>
      </w:r>
      <w:r w:rsidR="00003E53">
        <w:t>put handprints on</w:t>
      </w:r>
      <w:r>
        <w:t xml:space="preserve"> banner from Theologian in Residence</w:t>
      </w:r>
      <w:r w:rsidR="00003E53">
        <w:t xml:space="preserve"> during picnic)</w:t>
      </w:r>
    </w:p>
    <w:p w14:paraId="7A1440E5" w14:textId="27E43AE5" w:rsidR="00337DA9" w:rsidRDefault="00337DA9" w:rsidP="00B06052">
      <w:r>
        <w:t xml:space="preserve">Worship and Music Committee approved.  </w:t>
      </w:r>
      <w:r w:rsidR="00EF6C23">
        <w:t>Suggest taking a break Thanksgiving through Christmas.</w:t>
      </w:r>
    </w:p>
    <w:p w14:paraId="79B43430" w14:textId="2862B656" w:rsidR="00EF6C23" w:rsidRDefault="00EF6C23" w:rsidP="00B06052">
      <w:r w:rsidRPr="00BD2517">
        <w:rPr>
          <w:b/>
          <w:bCs/>
        </w:rPr>
        <w:t xml:space="preserve">Newsletter </w:t>
      </w:r>
      <w:r>
        <w:t>deadline 8/16.  Pat will write</w:t>
      </w:r>
      <w:r w:rsidR="00BD2517">
        <w:t xml:space="preserve"> up a Green Team column -Who we are and our focus.</w:t>
      </w:r>
    </w:p>
    <w:p w14:paraId="7AA57BCA" w14:textId="395C8129" w:rsidR="00EF6C23" w:rsidRDefault="00EF6C23" w:rsidP="00B06052">
      <w:r w:rsidRPr="00BD2517">
        <w:rPr>
          <w:b/>
          <w:bCs/>
        </w:rPr>
        <w:t>Next meeting</w:t>
      </w:r>
      <w:r>
        <w:t>:  Sunday, September 18.  Hybrid</w:t>
      </w:r>
      <w:r w:rsidR="00717BE4">
        <w:t xml:space="preserve"> with Zoom.</w:t>
      </w:r>
      <w:r>
        <w:t xml:space="preserve">  </w:t>
      </w:r>
    </w:p>
    <w:p w14:paraId="54EDC816" w14:textId="77777777" w:rsidR="00CE31A7" w:rsidRDefault="00CE31A7" w:rsidP="00B06052"/>
    <w:p w14:paraId="1D679003" w14:textId="77777777" w:rsidR="000571B6" w:rsidRPr="00B06052" w:rsidRDefault="000571B6" w:rsidP="00B06052"/>
    <w:sectPr w:rsidR="000571B6" w:rsidRPr="00B06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2"/>
    <w:rsid w:val="00003E53"/>
    <w:rsid w:val="000571B6"/>
    <w:rsid w:val="00136E09"/>
    <w:rsid w:val="002568CC"/>
    <w:rsid w:val="00337DA9"/>
    <w:rsid w:val="00717BE4"/>
    <w:rsid w:val="0098595F"/>
    <w:rsid w:val="00B06052"/>
    <w:rsid w:val="00B77EED"/>
    <w:rsid w:val="00BD2517"/>
    <w:rsid w:val="00CE31A7"/>
    <w:rsid w:val="00D87D0C"/>
    <w:rsid w:val="00EF6C23"/>
    <w:rsid w:val="00F15142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6FDB"/>
  <w15:chartTrackingRefBased/>
  <w15:docId w15:val="{B2AD55F2-B22E-40C0-9F9F-DAF0A4D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OfAmes.org/SmartWatershe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2477-2383-41B9-9FB4-3AC62AE2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pangler</dc:creator>
  <cp:keywords/>
  <dc:description/>
  <cp:lastModifiedBy>Megan Spangler</cp:lastModifiedBy>
  <cp:revision>1</cp:revision>
  <cp:lastPrinted>2022-08-14T20:35:00Z</cp:lastPrinted>
  <dcterms:created xsi:type="dcterms:W3CDTF">2022-08-14T19:41:00Z</dcterms:created>
  <dcterms:modified xsi:type="dcterms:W3CDTF">2022-08-14T20:37:00Z</dcterms:modified>
</cp:coreProperties>
</file>